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A734" w14:textId="77777777" w:rsidR="0018451F" w:rsidRDefault="0018451F" w:rsidP="0018451F">
      <w:pPr>
        <w:pStyle w:val="1"/>
      </w:pPr>
      <w:r>
        <w:rPr>
          <w:rFonts w:hint="eastAsia"/>
        </w:rPr>
        <w:t>一、I</w:t>
      </w:r>
      <w:r>
        <w:t>2C</w:t>
      </w:r>
      <w:r>
        <w:rPr>
          <w:rFonts w:hint="eastAsia"/>
        </w:rPr>
        <w:t>驱动框架</w:t>
      </w:r>
    </w:p>
    <w:p w14:paraId="7853398C" w14:textId="77777777" w:rsidR="0018451F" w:rsidRPr="00F07C53" w:rsidRDefault="0018451F" w:rsidP="0018451F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裸机下的I</w:t>
      </w:r>
      <w:r>
        <w:t>2C</w:t>
      </w:r>
      <w:r>
        <w:rPr>
          <w:rFonts w:hint="eastAsia"/>
        </w:rPr>
        <w:t>驱动框架</w:t>
      </w:r>
    </w:p>
    <w:p w14:paraId="2BD3B0E3" w14:textId="77777777" w:rsidR="0018451F" w:rsidRDefault="0018451F" w:rsidP="0018451F">
      <w:r>
        <w:tab/>
      </w:r>
      <w:r>
        <w:rPr>
          <w:rFonts w:hint="eastAsia"/>
        </w:rPr>
        <w:t>首先编写I</w:t>
      </w:r>
      <w:r>
        <w:t>IC</w:t>
      </w:r>
      <w:r>
        <w:rPr>
          <w:rFonts w:hint="eastAsia"/>
        </w:rPr>
        <w:t>控制器驱动，bsp_</w:t>
      </w:r>
      <w:r>
        <w:t>i2c.c</w:t>
      </w:r>
      <w:r>
        <w:rPr>
          <w:rFonts w:hint="eastAsia"/>
        </w:rPr>
        <w:t>和bsp</w:t>
      </w:r>
      <w:r>
        <w:t>_i2c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为I</w:t>
      </w:r>
      <w:r>
        <w:t>IC</w:t>
      </w:r>
      <w:r>
        <w:rPr>
          <w:rFonts w:hint="eastAsia"/>
        </w:rPr>
        <w:t>外设驱动。向外提供</w:t>
      </w:r>
      <w:r w:rsidRPr="00056005">
        <w:t>i2c_master_transfer</w:t>
      </w:r>
      <w:r>
        <w:rPr>
          <w:rFonts w:hint="eastAsia"/>
        </w:rPr>
        <w:t>函数。</w:t>
      </w:r>
    </w:p>
    <w:p w14:paraId="7335C635" w14:textId="77777777" w:rsidR="0018451F" w:rsidRDefault="0018451F" w:rsidP="0018451F">
      <w:r>
        <w:tab/>
      </w:r>
      <w:r>
        <w:rPr>
          <w:rFonts w:hint="eastAsia"/>
        </w:rPr>
        <w:t>不管是什么I</w:t>
      </w:r>
      <w:r>
        <w:t>IC</w:t>
      </w:r>
      <w:r>
        <w:rPr>
          <w:rFonts w:hint="eastAsia"/>
        </w:rPr>
        <w:t>芯片，</w:t>
      </w:r>
    </w:p>
    <w:p w14:paraId="7101E5F9" w14:textId="77777777" w:rsidR="0018451F" w:rsidRPr="00056005" w:rsidRDefault="0018451F" w:rsidP="0018451F">
      <w:r>
        <w:tab/>
      </w:r>
    </w:p>
    <w:p w14:paraId="70E07212" w14:textId="77777777" w:rsidR="0018451F" w:rsidRDefault="0018451F" w:rsidP="0018451F">
      <w:r>
        <w:tab/>
      </w:r>
    </w:p>
    <w:p w14:paraId="6D851D0A" w14:textId="77777777" w:rsidR="0018451F" w:rsidRDefault="0018451F" w:rsidP="0018451F"/>
    <w:p w14:paraId="26B7F641" w14:textId="77777777" w:rsidR="0018451F" w:rsidRDefault="0018451F" w:rsidP="0018451F"/>
    <w:p w14:paraId="7A6EEB8F" w14:textId="77777777" w:rsidR="0018451F" w:rsidRDefault="0018451F" w:rsidP="0018451F">
      <w:r>
        <w:tab/>
      </w:r>
      <w:r>
        <w:rPr>
          <w:rFonts w:hint="eastAsia"/>
        </w:rPr>
        <w:t>bsp</w:t>
      </w:r>
      <w:r>
        <w:t>_3216c.c</w:t>
      </w:r>
      <w:r>
        <w:rPr>
          <w:rFonts w:hint="eastAsia"/>
        </w:rPr>
        <w:t>和bsp</w:t>
      </w:r>
      <w:r>
        <w:t>_3216c.</w:t>
      </w:r>
      <w:r>
        <w:rPr>
          <w:rFonts w:hint="eastAsia"/>
        </w:rPr>
        <w:t>h为I</w:t>
      </w:r>
      <w:r>
        <w:t>IC</w:t>
      </w:r>
      <w:r>
        <w:rPr>
          <w:rFonts w:hint="eastAsia"/>
        </w:rPr>
        <w:t>设备驱动</w:t>
      </w:r>
    </w:p>
    <w:p w14:paraId="0C4FC5E3" w14:textId="77777777" w:rsidR="0018451F" w:rsidRDefault="0018451F" w:rsidP="0018451F"/>
    <w:p w14:paraId="6B674F88" w14:textId="77777777" w:rsidR="0018451F" w:rsidRDefault="0018451F" w:rsidP="0018451F"/>
    <w:p w14:paraId="75630BD7" w14:textId="77777777" w:rsidR="0018451F" w:rsidRDefault="0018451F" w:rsidP="0018451F"/>
    <w:p w14:paraId="73CA259F" w14:textId="77777777" w:rsidR="0018451F" w:rsidRDefault="0018451F" w:rsidP="0018451F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Linux下的I</w:t>
      </w:r>
      <w:r>
        <w:t>2C</w:t>
      </w:r>
      <w:r>
        <w:rPr>
          <w:rFonts w:hint="eastAsia"/>
        </w:rPr>
        <w:t>驱动框架</w:t>
      </w:r>
    </w:p>
    <w:p w14:paraId="2D1241F8" w14:textId="77777777" w:rsidR="0018451F" w:rsidRDefault="0018451F" w:rsidP="0018451F">
      <w:r>
        <w:tab/>
      </w:r>
    </w:p>
    <w:p w14:paraId="30798EA7" w14:textId="77777777" w:rsidR="0018451F" w:rsidRDefault="0018451F" w:rsidP="0018451F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I</w:t>
      </w:r>
      <w:r>
        <w:t>2C</w:t>
      </w:r>
      <w:r>
        <w:rPr>
          <w:rFonts w:hint="eastAsia"/>
        </w:rPr>
        <w:t>总线驱动</w:t>
      </w:r>
    </w:p>
    <w:p w14:paraId="4262620D" w14:textId="77777777" w:rsidR="0018451F" w:rsidRDefault="0018451F" w:rsidP="0018451F">
      <w:r>
        <w:tab/>
        <w:t>I2C</w:t>
      </w:r>
      <w:r>
        <w:rPr>
          <w:rFonts w:hint="eastAsia"/>
        </w:rPr>
        <w:t>适配器在内核里面使用i</w:t>
      </w:r>
      <w:r>
        <w:t>2</w:t>
      </w:r>
      <w:r>
        <w:rPr>
          <w:rFonts w:hint="eastAsia"/>
        </w:rPr>
        <w:t>c_</w:t>
      </w:r>
      <w:r>
        <w:t>_adapter</w:t>
      </w:r>
      <w:r>
        <w:rPr>
          <w:rFonts w:hint="eastAsia"/>
        </w:rPr>
        <w:t>结构体，I</w:t>
      </w:r>
      <w:r>
        <w:t>IC</w:t>
      </w:r>
      <w:r>
        <w:rPr>
          <w:rFonts w:hint="eastAsia"/>
        </w:rPr>
        <w:t>适配器驱动(控制器</w:t>
      </w:r>
      <w:r>
        <w:t>)</w:t>
      </w:r>
      <w:r>
        <w:rPr>
          <w:rFonts w:hint="eastAsia"/>
        </w:rPr>
        <w:t>核心就是申请i2c</w:t>
      </w:r>
      <w:r>
        <w:t>_adapter</w:t>
      </w:r>
      <w:r>
        <w:rPr>
          <w:rFonts w:hint="eastAsia"/>
        </w:rPr>
        <w:t>结构体，然后初始化，最后注册！</w:t>
      </w:r>
    </w:p>
    <w:p w14:paraId="53586E34" w14:textId="77777777" w:rsidR="0018451F" w:rsidRDefault="0018451F" w:rsidP="0018451F">
      <w:r>
        <w:tab/>
      </w:r>
      <w:r>
        <w:rPr>
          <w:rFonts w:hint="eastAsia"/>
        </w:rPr>
        <w:t>初始化完成i</w:t>
      </w:r>
      <w:r>
        <w:t>2</w:t>
      </w:r>
      <w:r>
        <w:rPr>
          <w:rFonts w:hint="eastAsia"/>
        </w:rPr>
        <w:t>c</w:t>
      </w:r>
      <w:r>
        <w:t>_adapter</w:t>
      </w:r>
      <w:r>
        <w:rPr>
          <w:rFonts w:hint="eastAsia"/>
        </w:rPr>
        <w:t>以后，使用</w:t>
      </w:r>
      <w:r w:rsidRPr="00B21E3B">
        <w:t>i2c_add_adapter</w:t>
      </w:r>
      <w:r>
        <w:rPr>
          <w:rFonts w:hint="eastAsia"/>
        </w:rPr>
        <w:t>或者</w:t>
      </w:r>
      <w:r w:rsidRPr="00B21E3B">
        <w:t>i2c_add_numbered_adapter</w:t>
      </w:r>
      <w:r>
        <w:rPr>
          <w:rFonts w:hint="eastAsia"/>
        </w:rPr>
        <w:t>来向内核注册I</w:t>
      </w:r>
      <w:r>
        <w:t>2C</w:t>
      </w:r>
      <w:r>
        <w:rPr>
          <w:rFonts w:hint="eastAsia"/>
        </w:rPr>
        <w:t>控制器驱动。</w:t>
      </w:r>
    </w:p>
    <w:p w14:paraId="0288A6CC" w14:textId="77777777" w:rsidR="0018451F" w:rsidRDefault="0018451F" w:rsidP="0018451F">
      <w:r>
        <w:tab/>
      </w:r>
      <w:r>
        <w:rPr>
          <w:rFonts w:hint="eastAsia"/>
        </w:rPr>
        <w:t>在i</w:t>
      </w:r>
      <w:r>
        <w:t>2c_adapter</w:t>
      </w:r>
      <w:r>
        <w:rPr>
          <w:rFonts w:hint="eastAsia"/>
        </w:rPr>
        <w:t>里面有个非常重要的成员变量：</w:t>
      </w:r>
      <w:r w:rsidRPr="00AD64DE">
        <w:t>i2c_algorithm</w:t>
      </w:r>
      <w:r>
        <w:rPr>
          <w:rFonts w:hint="eastAsia"/>
        </w:rPr>
        <w:t>，次变量包含了I</w:t>
      </w:r>
      <w:r>
        <w:t>IC</w:t>
      </w:r>
      <w:r>
        <w:rPr>
          <w:rFonts w:hint="eastAsia"/>
        </w:rPr>
        <w:t>控制器访问I</w:t>
      </w:r>
      <w:r>
        <w:t>IC</w:t>
      </w:r>
      <w:r>
        <w:rPr>
          <w:rFonts w:hint="eastAsia"/>
        </w:rPr>
        <w:t>设备的A</w:t>
      </w:r>
      <w:r>
        <w:t>PI</w:t>
      </w:r>
      <w:r>
        <w:rPr>
          <w:rFonts w:hint="eastAsia"/>
        </w:rPr>
        <w:t>接口函数，需要I</w:t>
      </w:r>
      <w:r>
        <w:t>2C</w:t>
      </w:r>
      <w:r>
        <w:rPr>
          <w:rFonts w:hint="eastAsia"/>
        </w:rPr>
        <w:t>适配器编写人员实现。</w:t>
      </w:r>
    </w:p>
    <w:p w14:paraId="4F7394C9" w14:textId="77777777" w:rsidR="0018451F" w:rsidRDefault="0018451F" w:rsidP="0018451F">
      <w:r>
        <w:tab/>
      </w:r>
      <w:r>
        <w:rPr>
          <w:rFonts w:hint="eastAsia"/>
        </w:rPr>
        <w:t>i</w:t>
      </w:r>
      <w:r>
        <w:t>2c_adapter</w:t>
      </w:r>
    </w:p>
    <w:p w14:paraId="201FB119" w14:textId="77777777" w:rsidR="0018451F" w:rsidRDefault="0018451F" w:rsidP="0018451F">
      <w:r>
        <w:tab/>
      </w:r>
      <w:r>
        <w:tab/>
        <w:t>-</w:t>
      </w:r>
      <w:r>
        <w:rPr>
          <w:rFonts w:hint="eastAsia"/>
        </w:rPr>
        <w:t xml:space="preserve">》 </w:t>
      </w:r>
      <w:r w:rsidRPr="00AD64DE">
        <w:t>i2c_algorithm</w:t>
      </w:r>
    </w:p>
    <w:p w14:paraId="7AD9E0E6" w14:textId="77777777" w:rsidR="0018451F" w:rsidRDefault="0018451F" w:rsidP="0018451F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Pr="00AD64DE">
        <w:t xml:space="preserve"> master_xfer</w:t>
      </w:r>
      <w:r>
        <w:t>,</w:t>
      </w:r>
      <w:r>
        <w:tab/>
      </w:r>
      <w:r>
        <w:rPr>
          <w:rFonts w:hint="eastAsia"/>
        </w:rPr>
        <w:t>次函数就是</w:t>
      </w:r>
      <w:r>
        <w:t>I2C</w:t>
      </w:r>
      <w:r>
        <w:rPr>
          <w:rFonts w:hint="eastAsia"/>
        </w:rPr>
        <w:t>控制器最终进行数据收发的函数。</w:t>
      </w:r>
    </w:p>
    <w:p w14:paraId="1395C913" w14:textId="77777777" w:rsidR="0018451F" w:rsidRDefault="0018451F" w:rsidP="0018451F"/>
    <w:p w14:paraId="744F9891" w14:textId="77777777" w:rsidR="0018451F" w:rsidRDefault="0018451F" w:rsidP="0018451F">
      <w:r>
        <w:tab/>
      </w:r>
      <w:r>
        <w:rPr>
          <w:rFonts w:hint="eastAsia"/>
        </w:rPr>
        <w:t>经过查找，I</w:t>
      </w:r>
      <w:r>
        <w:t>.MX6U</w:t>
      </w:r>
      <w:r>
        <w:rPr>
          <w:rFonts w:hint="eastAsia"/>
        </w:rPr>
        <w:t>的I</w:t>
      </w:r>
      <w:r>
        <w:t>2C</w:t>
      </w:r>
      <w:r>
        <w:rPr>
          <w:rFonts w:hint="eastAsia"/>
        </w:rPr>
        <w:t>适配器驱动是i2c</w:t>
      </w:r>
      <w:r>
        <w:t>-imx.c</w:t>
      </w:r>
      <w:r>
        <w:rPr>
          <w:rFonts w:hint="eastAsia"/>
        </w:rPr>
        <w:t>，驱动与设备匹配成功以后，</w:t>
      </w:r>
      <w:r w:rsidRPr="009F4F06">
        <w:t>i2c_imx_probe</w:t>
      </w:r>
    </w:p>
    <w:p w14:paraId="2C9CFB7F" w14:textId="77777777" w:rsidR="0018451F" w:rsidRDefault="0018451F" w:rsidP="0018451F">
      <w:r>
        <w:tab/>
        <w:t>NXP</w:t>
      </w:r>
      <w:r>
        <w:rPr>
          <w:rFonts w:hint="eastAsia"/>
        </w:rPr>
        <w:t>创建了一个</w:t>
      </w:r>
      <w:r w:rsidRPr="00862EF5">
        <w:t>imx_i2c_struct</w:t>
      </w:r>
      <w:r>
        <w:rPr>
          <w:rFonts w:hint="eastAsia"/>
        </w:rPr>
        <w:t>结构体，包含</w:t>
      </w:r>
      <w:r>
        <w:t>I.MX6U</w:t>
      </w:r>
      <w:r>
        <w:rPr>
          <w:rFonts w:hint="eastAsia"/>
        </w:rPr>
        <w:t>的</w:t>
      </w:r>
      <w:r>
        <w:t>I2C</w:t>
      </w:r>
      <w:r>
        <w:rPr>
          <w:rFonts w:hint="eastAsia"/>
        </w:rPr>
        <w:t>相关属性，这个结构体里面就有</w:t>
      </w:r>
      <w:r w:rsidRPr="00A73B87">
        <w:t>i2c_adapter</w:t>
      </w:r>
    </w:p>
    <w:p w14:paraId="1D6904B1" w14:textId="77777777" w:rsidR="0018451F" w:rsidRDefault="0018451F" w:rsidP="0018451F">
      <w:r>
        <w:t>struct imx_i2c_struct {</w:t>
      </w:r>
    </w:p>
    <w:p w14:paraId="60E5ADB3" w14:textId="77777777" w:rsidR="0018451F" w:rsidRPr="003315AA" w:rsidRDefault="0018451F" w:rsidP="0018451F">
      <w:pPr>
        <w:rPr>
          <w:b/>
          <w:bCs/>
        </w:rPr>
      </w:pPr>
      <w:r w:rsidRPr="003315AA">
        <w:rPr>
          <w:b/>
          <w:bCs/>
        </w:rPr>
        <w:tab/>
        <w:t>struct i2c_adapter</w:t>
      </w:r>
      <w:r w:rsidRPr="003315AA">
        <w:rPr>
          <w:b/>
          <w:bCs/>
        </w:rPr>
        <w:tab/>
        <w:t>adapter;</w:t>
      </w:r>
    </w:p>
    <w:p w14:paraId="66459D18" w14:textId="77777777" w:rsidR="0018451F" w:rsidRDefault="0018451F" w:rsidP="0018451F">
      <w:r>
        <w:tab/>
        <w:t>struct clk</w:t>
      </w:r>
      <w:r>
        <w:tab/>
      </w:r>
      <w:r>
        <w:tab/>
        <w:t>*clk;</w:t>
      </w:r>
    </w:p>
    <w:p w14:paraId="17A87F3B" w14:textId="77777777" w:rsidR="0018451F" w:rsidRDefault="0018451F" w:rsidP="0018451F">
      <w:r>
        <w:tab/>
        <w:t>void __iomem</w:t>
      </w:r>
      <w:r>
        <w:tab/>
      </w:r>
      <w:r>
        <w:tab/>
        <w:t>*base;</w:t>
      </w:r>
    </w:p>
    <w:p w14:paraId="3625C849" w14:textId="77777777" w:rsidR="0018451F" w:rsidRDefault="0018451F" w:rsidP="0018451F">
      <w:r>
        <w:lastRenderedPageBreak/>
        <w:tab/>
        <w:t>wait_queue_head_t</w:t>
      </w:r>
      <w:r>
        <w:tab/>
        <w:t>queue;</w:t>
      </w:r>
    </w:p>
    <w:p w14:paraId="628167CB" w14:textId="77777777" w:rsidR="0018451F" w:rsidRDefault="0018451F" w:rsidP="0018451F">
      <w:r>
        <w:tab/>
        <w:t>unsigned long</w:t>
      </w:r>
      <w:r>
        <w:tab/>
      </w:r>
      <w:r>
        <w:tab/>
        <w:t>i2csr;</w:t>
      </w:r>
    </w:p>
    <w:p w14:paraId="1977B755" w14:textId="77777777" w:rsidR="0018451F" w:rsidRDefault="0018451F" w:rsidP="0018451F">
      <w:r>
        <w:tab/>
        <w:t>unsigned int</w:t>
      </w:r>
      <w:r>
        <w:tab/>
      </w:r>
      <w:r>
        <w:tab/>
        <w:t>disable_delay;</w:t>
      </w:r>
    </w:p>
    <w:p w14:paraId="20C0F087" w14:textId="77777777" w:rsidR="0018451F" w:rsidRDefault="0018451F" w:rsidP="0018451F">
      <w:r>
        <w:tab/>
        <w:t>int</w:t>
      </w:r>
      <w:r>
        <w:tab/>
      </w:r>
      <w:r>
        <w:tab/>
      </w:r>
      <w:r>
        <w:tab/>
        <w:t>stopped;</w:t>
      </w:r>
    </w:p>
    <w:p w14:paraId="24D82ACF" w14:textId="77777777" w:rsidR="0018451F" w:rsidRDefault="0018451F" w:rsidP="0018451F">
      <w:r>
        <w:tab/>
        <w:t>unsigned int</w:t>
      </w:r>
      <w:r>
        <w:tab/>
      </w:r>
      <w:r>
        <w:tab/>
        <w:t>ifdr; /* IMX_I2C_IFDR */</w:t>
      </w:r>
    </w:p>
    <w:p w14:paraId="13EF10C8" w14:textId="77777777" w:rsidR="0018451F" w:rsidRDefault="0018451F" w:rsidP="0018451F">
      <w:r>
        <w:tab/>
        <w:t>unsigned int</w:t>
      </w:r>
      <w:r>
        <w:tab/>
      </w:r>
      <w:r>
        <w:tab/>
        <w:t>cur_clk;</w:t>
      </w:r>
    </w:p>
    <w:p w14:paraId="55638A5E" w14:textId="77777777" w:rsidR="0018451F" w:rsidRDefault="0018451F" w:rsidP="0018451F">
      <w:r>
        <w:tab/>
        <w:t>unsigned int</w:t>
      </w:r>
      <w:r>
        <w:tab/>
      </w:r>
      <w:r>
        <w:tab/>
        <w:t>bitrate;</w:t>
      </w:r>
    </w:p>
    <w:p w14:paraId="66C01D73" w14:textId="77777777" w:rsidR="0018451F" w:rsidRDefault="0018451F" w:rsidP="0018451F">
      <w:r>
        <w:tab/>
        <w:t>const struct imx_i2c_hwdata</w:t>
      </w:r>
      <w:r>
        <w:tab/>
        <w:t>*hwdata;</w:t>
      </w:r>
    </w:p>
    <w:p w14:paraId="7336B4CB" w14:textId="77777777" w:rsidR="0018451F" w:rsidRDefault="0018451F" w:rsidP="0018451F"/>
    <w:p w14:paraId="14C2BECB" w14:textId="77777777" w:rsidR="0018451F" w:rsidRDefault="0018451F" w:rsidP="0018451F">
      <w:r>
        <w:tab/>
        <w:t>struct imx_i2c_dma</w:t>
      </w:r>
      <w:r>
        <w:tab/>
        <w:t>*dma;</w:t>
      </w:r>
    </w:p>
    <w:p w14:paraId="0E1E2CB8" w14:textId="77777777" w:rsidR="0018451F" w:rsidRDefault="0018451F" w:rsidP="0018451F">
      <w:r>
        <w:t>};</w:t>
      </w:r>
    </w:p>
    <w:p w14:paraId="36A64072" w14:textId="77777777" w:rsidR="0018451F" w:rsidRDefault="0018451F" w:rsidP="0018451F"/>
    <w:p w14:paraId="230338B2" w14:textId="77777777" w:rsidR="0018451F" w:rsidRDefault="0018451F" w:rsidP="0018451F">
      <w:r>
        <w:tab/>
      </w:r>
      <w:r>
        <w:rPr>
          <w:rFonts w:hint="eastAsia"/>
        </w:rPr>
        <w:t>设置i2c</w:t>
      </w:r>
      <w:r>
        <w:t>_adapte</w:t>
      </w:r>
      <w:r>
        <w:rPr>
          <w:rFonts w:hint="eastAsia"/>
        </w:rPr>
        <w:t>r下的</w:t>
      </w:r>
      <w:r w:rsidRPr="00AD64DE">
        <w:t>i2c_algorithm</w:t>
      </w:r>
      <w:r>
        <w:rPr>
          <w:rFonts w:hint="eastAsia"/>
        </w:rPr>
        <w:t>为</w:t>
      </w:r>
      <w:r w:rsidRPr="003315AA">
        <w:t>i2c_imx_algo</w:t>
      </w:r>
      <w:r>
        <w:rPr>
          <w:rFonts w:hint="eastAsia"/>
        </w:rPr>
        <w:t>！</w:t>
      </w:r>
    </w:p>
    <w:p w14:paraId="4DA2D1FD" w14:textId="77777777" w:rsidR="0018451F" w:rsidRDefault="0018451F" w:rsidP="0018451F">
      <w:r>
        <w:t>static struct i2c_algorithm i2c_imx_algo = {</w:t>
      </w:r>
    </w:p>
    <w:p w14:paraId="7A5EC221" w14:textId="77777777" w:rsidR="0018451F" w:rsidRDefault="0018451F" w:rsidP="0018451F">
      <w:r>
        <w:tab/>
        <w:t>.master_xfer</w:t>
      </w:r>
      <w:r>
        <w:tab/>
        <w:t>= i2c_imx_xfer,</w:t>
      </w:r>
    </w:p>
    <w:p w14:paraId="204A696C" w14:textId="77777777" w:rsidR="0018451F" w:rsidRDefault="0018451F" w:rsidP="0018451F">
      <w:r>
        <w:tab/>
        <w:t>.functionality</w:t>
      </w:r>
      <w:r>
        <w:tab/>
        <w:t>= i2c_imx_func,</w:t>
      </w:r>
    </w:p>
    <w:p w14:paraId="61BB0A68" w14:textId="77777777" w:rsidR="0018451F" w:rsidRDefault="0018451F" w:rsidP="0018451F">
      <w:r>
        <w:t>};</w:t>
      </w:r>
    </w:p>
    <w:p w14:paraId="5F8B1E22" w14:textId="77777777" w:rsidR="0018451F" w:rsidRDefault="0018451F" w:rsidP="0018451F"/>
    <w:p w14:paraId="770FDCD5" w14:textId="77777777" w:rsidR="0018451F" w:rsidRDefault="0018451F" w:rsidP="0018451F">
      <w:r>
        <w:tab/>
      </w:r>
      <w:r>
        <w:rPr>
          <w:rFonts w:hint="eastAsia"/>
        </w:rPr>
        <w:t>通过I</w:t>
      </w:r>
      <w:r>
        <w:t>.MX6U</w:t>
      </w:r>
      <w:r>
        <w:rPr>
          <w:rFonts w:hint="eastAsia"/>
        </w:rPr>
        <w:t>的I</w:t>
      </w:r>
      <w:r>
        <w:t>2C</w:t>
      </w:r>
      <w:r>
        <w:rPr>
          <w:rFonts w:hint="eastAsia"/>
        </w:rPr>
        <w:t>控制器读取I</w:t>
      </w:r>
      <w:r>
        <w:t>IC</w:t>
      </w:r>
      <w:r>
        <w:rPr>
          <w:rFonts w:hint="eastAsia"/>
        </w:rPr>
        <w:t>或者向I</w:t>
      </w:r>
      <w:r>
        <w:t>IC</w:t>
      </w:r>
      <w:r>
        <w:rPr>
          <w:rFonts w:hint="eastAsia"/>
        </w:rPr>
        <w:t>设备写入数据的时候最终是通过</w:t>
      </w:r>
      <w:r>
        <w:t>i2c_imx_xfer</w:t>
      </w:r>
      <w:r>
        <w:rPr>
          <w:rFonts w:hint="eastAsia"/>
        </w:rPr>
        <w:t>函数来完成的，</w:t>
      </w:r>
    </w:p>
    <w:p w14:paraId="3697D975" w14:textId="77777777" w:rsidR="0018451F" w:rsidRDefault="0018451F" w:rsidP="0018451F"/>
    <w:p w14:paraId="7A7E1D90" w14:textId="77777777" w:rsidR="0018451F" w:rsidRDefault="0018451F" w:rsidP="0018451F"/>
    <w:p w14:paraId="53412921" w14:textId="77777777" w:rsidR="0018451F" w:rsidRDefault="0018451F" w:rsidP="0018451F"/>
    <w:p w14:paraId="05D3AEBC" w14:textId="77777777" w:rsidR="0018451F" w:rsidRDefault="0018451F" w:rsidP="0018451F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I</w:t>
      </w:r>
      <w:r>
        <w:t>2C</w:t>
      </w:r>
      <w:r>
        <w:rPr>
          <w:rFonts w:hint="eastAsia"/>
        </w:rPr>
        <w:t>设备驱动</w:t>
      </w:r>
    </w:p>
    <w:p w14:paraId="24E30A50" w14:textId="77777777" w:rsidR="0018451F" w:rsidRDefault="0018451F" w:rsidP="0018451F">
      <w:r>
        <w:tab/>
      </w:r>
      <w:r>
        <w:rPr>
          <w:rFonts w:hint="eastAsia"/>
        </w:rPr>
        <w:t>i2c</w:t>
      </w:r>
      <w:r>
        <w:t>_client</w:t>
      </w:r>
      <w:r>
        <w:rPr>
          <w:rFonts w:hint="eastAsia"/>
        </w:rPr>
        <w:t>：表示I</w:t>
      </w:r>
      <w:r>
        <w:t>2C</w:t>
      </w:r>
      <w:r>
        <w:rPr>
          <w:rFonts w:hint="eastAsia"/>
        </w:rPr>
        <w:t>设备，不需要我们自己创建i</w:t>
      </w:r>
      <w:r>
        <w:t>2c_client</w:t>
      </w:r>
      <w:r>
        <w:rPr>
          <w:rFonts w:hint="eastAsia"/>
        </w:rPr>
        <w:t>，我们一般在设备树里面添加具体的I</w:t>
      </w:r>
      <w:r>
        <w:t>2C</w:t>
      </w:r>
      <w:r>
        <w:rPr>
          <w:rFonts w:hint="eastAsia"/>
        </w:rPr>
        <w:t>芯片，比如</w:t>
      </w:r>
      <w:r w:rsidRPr="007306CF">
        <w:t>fxls8471</w:t>
      </w:r>
      <w:r>
        <w:rPr>
          <w:rFonts w:hint="eastAsia"/>
        </w:rPr>
        <w:t>，系统在解析设备树的时候就会知道有这个I</w:t>
      </w:r>
      <w:r>
        <w:t>2C</w:t>
      </w:r>
      <w:r>
        <w:rPr>
          <w:rFonts w:hint="eastAsia"/>
        </w:rPr>
        <w:t>设备，然后会创建对应的i</w:t>
      </w:r>
      <w:r>
        <w:t>2c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，</w:t>
      </w:r>
    </w:p>
    <w:p w14:paraId="350F5264" w14:textId="77777777" w:rsidR="0018451F" w:rsidRDefault="0018451F" w:rsidP="0018451F"/>
    <w:p w14:paraId="27D88A11" w14:textId="77777777" w:rsidR="0018451F" w:rsidRPr="007306CF" w:rsidRDefault="0018451F" w:rsidP="0018451F"/>
    <w:p w14:paraId="39356972" w14:textId="77777777" w:rsidR="0018451F" w:rsidRDefault="0018451F" w:rsidP="0018451F">
      <w:r>
        <w:tab/>
        <w:t>i2c</w:t>
      </w:r>
      <w:r>
        <w:rPr>
          <w:rFonts w:hint="eastAsia"/>
        </w:rPr>
        <w:t>设备驱动框架，i2c</w:t>
      </w:r>
      <w:r>
        <w:softHyphen/>
      </w:r>
      <w:r>
        <w:softHyphen/>
        <w:t>_driver</w:t>
      </w:r>
      <w:r>
        <w:rPr>
          <w:rFonts w:hint="eastAsia"/>
        </w:rPr>
        <w:t>初始化与注册，需要I</w:t>
      </w:r>
      <w:r>
        <w:t>I2C</w:t>
      </w:r>
      <w:r>
        <w:rPr>
          <w:rFonts w:hint="eastAsia"/>
        </w:rPr>
        <w:t>设备驱动编写人员编写的，I</w:t>
      </w:r>
      <w:r>
        <w:t>IC</w:t>
      </w:r>
      <w:r>
        <w:rPr>
          <w:rFonts w:hint="eastAsia"/>
        </w:rPr>
        <w:t>驱动程序就是初始化i2c</w:t>
      </w:r>
      <w:r>
        <w:t>_driver</w:t>
      </w:r>
      <w:r>
        <w:rPr>
          <w:rFonts w:hint="eastAsia"/>
        </w:rPr>
        <w:t>，然后向系统注册。注册使用</w:t>
      </w:r>
      <w:r w:rsidRPr="00945420">
        <w:t>i2c_register_driver</w:t>
      </w:r>
      <w:r>
        <w:rPr>
          <w:rFonts w:hint="eastAsia"/>
        </w:rPr>
        <w:t>、</w:t>
      </w:r>
      <w:r w:rsidRPr="006E4D6E">
        <w:t>i2c_add_driver</w:t>
      </w:r>
      <w:r>
        <w:rPr>
          <w:rFonts w:hint="eastAsia"/>
        </w:rPr>
        <w:t>，如果注销i</w:t>
      </w:r>
      <w:r>
        <w:t>2c_driver</w:t>
      </w:r>
      <w:r>
        <w:rPr>
          <w:rFonts w:hint="eastAsia"/>
        </w:rPr>
        <w:t>使用</w:t>
      </w:r>
      <w:r w:rsidRPr="006E4D6E">
        <w:t>i2c_del_driver</w:t>
      </w:r>
    </w:p>
    <w:p w14:paraId="511B07E4" w14:textId="77777777" w:rsidR="0018451F" w:rsidRDefault="0018451F" w:rsidP="0018451F"/>
    <w:p w14:paraId="150A88A0" w14:textId="77777777" w:rsidR="0018451F" w:rsidRDefault="0018451F" w:rsidP="0018451F"/>
    <w:p w14:paraId="502830F3" w14:textId="77777777" w:rsidR="0018451F" w:rsidRDefault="0018451F" w:rsidP="0018451F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、添加I</w:t>
      </w:r>
      <w:r>
        <w:t>2C</w:t>
      </w:r>
      <w:r>
        <w:rPr>
          <w:rFonts w:hint="eastAsia"/>
        </w:rPr>
        <w:t>设备信息</w:t>
      </w:r>
    </w:p>
    <w:p w14:paraId="30EAB76A" w14:textId="77777777" w:rsidR="0018451F" w:rsidRDefault="0018451F" w:rsidP="0018451F">
      <w:r>
        <w:tab/>
      </w:r>
      <w:r>
        <w:rPr>
          <w:rFonts w:hint="eastAsia"/>
        </w:rPr>
        <w:t>在设备树中添加，I</w:t>
      </w:r>
      <w:r>
        <w:t>2C</w:t>
      </w:r>
      <w:r>
        <w:rPr>
          <w:rFonts w:hint="eastAsia"/>
        </w:rPr>
        <w:t>设备挂到那个I</w:t>
      </w:r>
      <w:r>
        <w:t>2C</w:t>
      </w:r>
      <w:r>
        <w:rPr>
          <w:rFonts w:hint="eastAsia"/>
        </w:rPr>
        <w:t>控制器下就在那个控制器下添加对应的节点：</w:t>
      </w:r>
    </w:p>
    <w:p w14:paraId="378B2EE1" w14:textId="77777777" w:rsidR="0018451F" w:rsidRDefault="0018451F" w:rsidP="0018451F"/>
    <w:p w14:paraId="7192519D" w14:textId="77777777" w:rsidR="0018451F" w:rsidRDefault="0018451F" w:rsidP="0018451F"/>
    <w:p w14:paraId="1551F91C" w14:textId="77777777" w:rsidR="0018451F" w:rsidRDefault="0018451F" w:rsidP="0018451F"/>
    <w:p w14:paraId="04CE716E" w14:textId="77777777" w:rsidR="0018451F" w:rsidRPr="00413670" w:rsidRDefault="0018451F" w:rsidP="0018451F">
      <w:r>
        <w:lastRenderedPageBreak/>
        <w:tab/>
      </w:r>
      <w:r>
        <w:rPr>
          <w:rFonts w:hint="eastAsia"/>
        </w:rPr>
        <w:t>i2c</w:t>
      </w:r>
      <w:r>
        <w:t>_transfer</w:t>
      </w:r>
      <w:r>
        <w:rPr>
          <w:rFonts w:hint="eastAsia"/>
        </w:rPr>
        <w:t>函数进行I</w:t>
      </w:r>
      <w:r>
        <w:t>2C</w:t>
      </w:r>
      <w:r>
        <w:rPr>
          <w:rFonts w:hint="eastAsia"/>
        </w:rPr>
        <w:t>数据传输。</w:t>
      </w:r>
    </w:p>
    <w:p w14:paraId="7EE23CA8" w14:textId="77777777" w:rsidR="0018451F" w:rsidRDefault="0018451F" w:rsidP="0018451F"/>
    <w:p w14:paraId="483E05F9" w14:textId="77777777" w:rsidR="0018451F" w:rsidRDefault="0018451F" w:rsidP="0018451F"/>
    <w:p w14:paraId="0E77EE90" w14:textId="77777777" w:rsidR="0018451F" w:rsidRDefault="0018451F" w:rsidP="0018451F">
      <w:pPr>
        <w:pStyle w:val="1"/>
      </w:pPr>
      <w:r>
        <w:rPr>
          <w:rFonts w:hint="eastAsia"/>
        </w:rPr>
        <w:t>二、驱动编写与测试</w:t>
      </w:r>
    </w:p>
    <w:p w14:paraId="2A07BA45" w14:textId="77777777" w:rsidR="0018451F" w:rsidRDefault="0018451F" w:rsidP="0018451F">
      <w:r>
        <w:tab/>
      </w:r>
      <w:r>
        <w:rPr>
          <w:rFonts w:hint="eastAsia"/>
        </w:rPr>
        <w:t>在I</w:t>
      </w:r>
      <w:r>
        <w:t>2C1</w:t>
      </w:r>
      <w:r>
        <w:rPr>
          <w:rFonts w:hint="eastAsia"/>
        </w:rPr>
        <w:t>上接了一个A</w:t>
      </w:r>
      <w:r>
        <w:t>P3216C</w:t>
      </w:r>
      <w:r>
        <w:rPr>
          <w:rFonts w:hint="eastAsia"/>
        </w:rPr>
        <w:t>，U</w:t>
      </w:r>
      <w:r>
        <w:t>ART4_RXD</w:t>
      </w:r>
      <w:r>
        <w:rPr>
          <w:rFonts w:hint="eastAsia"/>
        </w:rPr>
        <w:t>作为I</w:t>
      </w:r>
      <w:r>
        <w:t>2C1_SDA</w:t>
      </w:r>
      <w:r>
        <w:rPr>
          <w:rFonts w:hint="eastAsia"/>
        </w:rPr>
        <w:t>，U</w:t>
      </w:r>
      <w:r>
        <w:t>ART4_TXD</w:t>
      </w:r>
      <w:r>
        <w:rPr>
          <w:rFonts w:hint="eastAsia"/>
        </w:rPr>
        <w:t>作为I</w:t>
      </w:r>
      <w:r>
        <w:t>2C1_SCL</w:t>
      </w:r>
    </w:p>
    <w:p w14:paraId="0581A623" w14:textId="77777777" w:rsidR="0018451F" w:rsidRPr="00050F35" w:rsidRDefault="0018451F" w:rsidP="0018451F">
      <w:r>
        <w:tab/>
        <w:t>1</w:t>
      </w:r>
      <w:r>
        <w:rPr>
          <w:rFonts w:hint="eastAsia"/>
        </w:rPr>
        <w:t>、修改设备树，I</w:t>
      </w:r>
      <w:r>
        <w:t>O</w:t>
      </w:r>
      <w:r>
        <w:rPr>
          <w:rFonts w:hint="eastAsia"/>
        </w:rPr>
        <w:t>、添加A</w:t>
      </w:r>
      <w:r>
        <w:t>P3216C</w:t>
      </w:r>
      <w:r>
        <w:rPr>
          <w:rFonts w:hint="eastAsia"/>
        </w:rPr>
        <w:t>设备节点</w:t>
      </w:r>
    </w:p>
    <w:p w14:paraId="59CF419D" w14:textId="77777777" w:rsidR="0018451F" w:rsidRPr="00D76B45" w:rsidRDefault="0018451F" w:rsidP="0018451F"/>
    <w:p w14:paraId="707BF3CC" w14:textId="7B3C4DEF" w:rsidR="003A7D9B" w:rsidRDefault="006C1D10" w:rsidP="003A7D9B">
      <w:r>
        <w:tab/>
        <w:t>2</w:t>
      </w:r>
      <w:r>
        <w:rPr>
          <w:rFonts w:hint="eastAsia"/>
        </w:rPr>
        <w:t>、编写驱动框架，I</w:t>
      </w:r>
      <w:r>
        <w:t>2C</w:t>
      </w:r>
      <w:r>
        <w:rPr>
          <w:rFonts w:hint="eastAsia"/>
        </w:rPr>
        <w:t>设备驱动框架，字符设备驱动框架。</w:t>
      </w:r>
    </w:p>
    <w:p w14:paraId="5386BF76" w14:textId="736BF299" w:rsidR="006C1D10" w:rsidRDefault="006C1D10" w:rsidP="003A7D9B"/>
    <w:p w14:paraId="0F46C488" w14:textId="7BCC1E7C" w:rsidR="006C1D10" w:rsidRDefault="006C1D10" w:rsidP="003A7D9B">
      <w:r>
        <w:tab/>
        <w:t>3</w:t>
      </w:r>
      <w:r>
        <w:rPr>
          <w:rFonts w:hint="eastAsia"/>
        </w:rPr>
        <w:t>、初始化A</w:t>
      </w:r>
      <w:r>
        <w:t>P3216C</w:t>
      </w:r>
      <w:r>
        <w:rPr>
          <w:rFonts w:hint="eastAsia"/>
        </w:rPr>
        <w:t>，实现ap</w:t>
      </w:r>
      <w:r>
        <w:t>3216c_read</w:t>
      </w:r>
      <w:r>
        <w:rPr>
          <w:rFonts w:hint="eastAsia"/>
        </w:rPr>
        <w:t>函数。</w:t>
      </w:r>
    </w:p>
    <w:p w14:paraId="60BA830A" w14:textId="6E420A8B" w:rsidR="006C1D10" w:rsidRDefault="006C1D10" w:rsidP="003A7D9B"/>
    <w:p w14:paraId="5CD33C57" w14:textId="1C904B08" w:rsidR="006C1D10" w:rsidRDefault="009314F7" w:rsidP="003A7D9B">
      <w:r>
        <w:tab/>
      </w:r>
      <w:r>
        <w:rPr>
          <w:rFonts w:hint="eastAsia"/>
        </w:rPr>
        <w:t>重点就是通过I</w:t>
      </w:r>
      <w:r>
        <w:t>IC</w:t>
      </w:r>
      <w:r>
        <w:rPr>
          <w:rFonts w:hint="eastAsia"/>
        </w:rPr>
        <w:t>控制器来向A</w:t>
      </w:r>
      <w:r>
        <w:t>P3216C</w:t>
      </w:r>
      <w:r>
        <w:rPr>
          <w:rFonts w:hint="eastAsia"/>
        </w:rPr>
        <w:t>里面发送或者读取数据。</w:t>
      </w:r>
      <w:r w:rsidR="007140BA">
        <w:rPr>
          <w:rFonts w:hint="eastAsia"/>
        </w:rPr>
        <w:t>这里使用i2c</w:t>
      </w:r>
      <w:r w:rsidR="007140BA">
        <w:t>_transfer</w:t>
      </w:r>
      <w:r w:rsidR="007140BA">
        <w:rPr>
          <w:rFonts w:hint="eastAsia"/>
        </w:rPr>
        <w:t>这个api函数来完成I</w:t>
      </w:r>
      <w:r w:rsidR="007140BA">
        <w:t>IC</w:t>
      </w:r>
      <w:r w:rsidR="007140BA">
        <w:rPr>
          <w:rFonts w:hint="eastAsia"/>
        </w:rPr>
        <w:t>数据的传输。</w:t>
      </w:r>
    </w:p>
    <w:p w14:paraId="669B38F0" w14:textId="3BB35731" w:rsidR="007140BA" w:rsidRDefault="00361DA5" w:rsidP="003A7D9B">
      <w:r w:rsidRPr="00361DA5">
        <w:t>int i2c_transfer(struct i2c_adapter *adap, struct i2c_msg *msgs, int num)</w:t>
      </w:r>
    </w:p>
    <w:p w14:paraId="6A24C90A" w14:textId="074D3CB7" w:rsidR="00361DA5" w:rsidRDefault="00361DA5" w:rsidP="003A7D9B">
      <w:r>
        <w:tab/>
        <w:t>adap</w:t>
      </w:r>
      <w:r>
        <w:rPr>
          <w:rFonts w:hint="eastAsia"/>
        </w:rPr>
        <w:t>：I</w:t>
      </w:r>
      <w:r>
        <w:t>IC</w:t>
      </w:r>
      <w:r>
        <w:rPr>
          <w:rFonts w:hint="eastAsia"/>
        </w:rPr>
        <w:t>设备对应的适配器，也就是I</w:t>
      </w:r>
      <w:r>
        <w:t>IC</w:t>
      </w:r>
      <w:r>
        <w:rPr>
          <w:rFonts w:hint="eastAsia"/>
        </w:rPr>
        <w:t>接口</w:t>
      </w:r>
      <w:r w:rsidR="00F71668">
        <w:rPr>
          <w:rFonts w:hint="eastAsia"/>
        </w:rPr>
        <w:t>，当I</w:t>
      </w:r>
      <w:r w:rsidR="00F71668">
        <w:t>IC</w:t>
      </w:r>
      <w:r w:rsidR="00F71668">
        <w:rPr>
          <w:rFonts w:hint="eastAsia"/>
        </w:rPr>
        <w:t>设备和驱动匹配以后，probe函数执行，probe函数传递进来的第一个参数就是i</w:t>
      </w:r>
      <w:r w:rsidR="00F71668">
        <w:t>2c_clie</w:t>
      </w:r>
      <w:r w:rsidR="00F71668">
        <w:rPr>
          <w:rFonts w:hint="eastAsia"/>
        </w:rPr>
        <w:t>nt，在i</w:t>
      </w:r>
      <w:r w:rsidR="00F71668">
        <w:t>2c_client</w:t>
      </w:r>
      <w:r w:rsidR="00F71668">
        <w:rPr>
          <w:rFonts w:hint="eastAsia"/>
        </w:rPr>
        <w:t>里面保存了此I</w:t>
      </w:r>
      <w:r w:rsidR="00F71668">
        <w:t>2C</w:t>
      </w:r>
      <w:r w:rsidR="00F71668">
        <w:rPr>
          <w:rFonts w:hint="eastAsia"/>
        </w:rPr>
        <w:t>设备所对应的i</w:t>
      </w:r>
      <w:r w:rsidR="00F71668">
        <w:t>2c_adapte</w:t>
      </w:r>
      <w:r w:rsidR="00F71668">
        <w:rPr>
          <w:rFonts w:hint="eastAsia"/>
        </w:rPr>
        <w:t>r。</w:t>
      </w:r>
    </w:p>
    <w:p w14:paraId="391EFF70" w14:textId="5E3AF09D" w:rsidR="0041116C" w:rsidRDefault="0041116C" w:rsidP="003A7D9B">
      <w:pPr>
        <w:rPr>
          <w:rFonts w:hint="eastAsia"/>
        </w:rPr>
      </w:pPr>
      <w:r>
        <w:tab/>
      </w:r>
      <w:r>
        <w:rPr>
          <w:rFonts w:hint="eastAsia"/>
        </w:rPr>
        <w:t>msgs：就是构成的I</w:t>
      </w:r>
      <w:r>
        <w:t>2C</w:t>
      </w:r>
      <w:r>
        <w:rPr>
          <w:rFonts w:hint="eastAsia"/>
        </w:rPr>
        <w:t>传输数据。</w:t>
      </w:r>
    </w:p>
    <w:p w14:paraId="61DC3370" w14:textId="77777777" w:rsidR="00361DA5" w:rsidRDefault="00361DA5" w:rsidP="003A7D9B">
      <w:pPr>
        <w:rPr>
          <w:rFonts w:hint="eastAsia"/>
        </w:rPr>
      </w:pPr>
    </w:p>
    <w:p w14:paraId="0CF672E4" w14:textId="77777777" w:rsidR="00361DA5" w:rsidRPr="00361DA5" w:rsidRDefault="00361DA5" w:rsidP="003A7D9B">
      <w:pPr>
        <w:rPr>
          <w:rFonts w:hint="eastAsia"/>
        </w:rPr>
      </w:pPr>
    </w:p>
    <w:p w14:paraId="2C263649" w14:textId="77777777" w:rsidR="007140BA" w:rsidRDefault="007140BA" w:rsidP="003A7D9B">
      <w:pPr>
        <w:rPr>
          <w:rFonts w:hint="eastAsia"/>
        </w:rPr>
      </w:pPr>
    </w:p>
    <w:p w14:paraId="65713F3E" w14:textId="44942CAD" w:rsidR="009314F7" w:rsidRDefault="009314F7" w:rsidP="003A7D9B"/>
    <w:p w14:paraId="0382CC0F" w14:textId="77777777" w:rsidR="009314F7" w:rsidRDefault="009314F7" w:rsidP="003A7D9B">
      <w:pPr>
        <w:rPr>
          <w:rFonts w:hint="eastAsia"/>
        </w:rPr>
      </w:pPr>
    </w:p>
    <w:p w14:paraId="34E27582" w14:textId="6EC2DB28" w:rsidR="006C1D10" w:rsidRDefault="006C1D10" w:rsidP="003A7D9B"/>
    <w:p w14:paraId="445E930E" w14:textId="77777777" w:rsidR="006C1D10" w:rsidRPr="003A7D9B" w:rsidRDefault="006C1D10" w:rsidP="003A7D9B">
      <w:pPr>
        <w:rPr>
          <w:rFonts w:hint="eastAsia"/>
        </w:rPr>
      </w:pPr>
    </w:p>
    <w:sectPr w:rsidR="006C1D10" w:rsidRPr="003A7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E174" w14:textId="77777777" w:rsidR="00A654AE" w:rsidRDefault="00A654AE" w:rsidP="00C75C08">
      <w:r>
        <w:separator/>
      </w:r>
    </w:p>
  </w:endnote>
  <w:endnote w:type="continuationSeparator" w:id="0">
    <w:p w14:paraId="31BF010E" w14:textId="77777777" w:rsidR="00A654AE" w:rsidRDefault="00A654AE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F06B" w14:textId="77777777" w:rsidR="00A654AE" w:rsidRDefault="00A654AE" w:rsidP="00C75C08">
      <w:r>
        <w:separator/>
      </w:r>
    </w:p>
  </w:footnote>
  <w:footnote w:type="continuationSeparator" w:id="0">
    <w:p w14:paraId="261B66B5" w14:textId="77777777" w:rsidR="00A654AE" w:rsidRDefault="00A654AE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01B"/>
    <w:rsid w:val="00143289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3144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57C4"/>
    <w:rsid w:val="00316F8C"/>
    <w:rsid w:val="003172A1"/>
    <w:rsid w:val="00322E02"/>
    <w:rsid w:val="00323EBC"/>
    <w:rsid w:val="003272B3"/>
    <w:rsid w:val="00327399"/>
    <w:rsid w:val="003276E9"/>
    <w:rsid w:val="003315AA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1DA5"/>
    <w:rsid w:val="0036265F"/>
    <w:rsid w:val="003632E5"/>
    <w:rsid w:val="00364FE1"/>
    <w:rsid w:val="00366FDB"/>
    <w:rsid w:val="003677B3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A7D9B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16C"/>
    <w:rsid w:val="00411B9C"/>
    <w:rsid w:val="0041253D"/>
    <w:rsid w:val="004127E6"/>
    <w:rsid w:val="00412FCE"/>
    <w:rsid w:val="00413670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35D3C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6A36"/>
    <w:rsid w:val="005A74B1"/>
    <w:rsid w:val="005B1F2B"/>
    <w:rsid w:val="005B31E1"/>
    <w:rsid w:val="005B5669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32B"/>
    <w:rsid w:val="005E3500"/>
    <w:rsid w:val="005E5B0A"/>
    <w:rsid w:val="005E5B19"/>
    <w:rsid w:val="005E71D2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F00A7"/>
    <w:rsid w:val="006F229E"/>
    <w:rsid w:val="006F4E41"/>
    <w:rsid w:val="006F584C"/>
    <w:rsid w:val="00707504"/>
    <w:rsid w:val="007140BA"/>
    <w:rsid w:val="00715EB7"/>
    <w:rsid w:val="0071600B"/>
    <w:rsid w:val="0071726C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1B7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2EF5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61674"/>
    <w:rsid w:val="00962762"/>
    <w:rsid w:val="0096667A"/>
    <w:rsid w:val="009671B1"/>
    <w:rsid w:val="0096774F"/>
    <w:rsid w:val="009718AE"/>
    <w:rsid w:val="009743A2"/>
    <w:rsid w:val="009762E7"/>
    <w:rsid w:val="00977259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4DE"/>
    <w:rsid w:val="00AD6CED"/>
    <w:rsid w:val="00AE1CC3"/>
    <w:rsid w:val="00AE6EC7"/>
    <w:rsid w:val="00AF74CE"/>
    <w:rsid w:val="00B00759"/>
    <w:rsid w:val="00B02FF0"/>
    <w:rsid w:val="00B0625C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596D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0E6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2094"/>
    <w:rsid w:val="00D02607"/>
    <w:rsid w:val="00D030C1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4D10"/>
    <w:rsid w:val="00D45927"/>
    <w:rsid w:val="00D467A1"/>
    <w:rsid w:val="00D46F55"/>
    <w:rsid w:val="00D47E48"/>
    <w:rsid w:val="00D506E6"/>
    <w:rsid w:val="00D50F3A"/>
    <w:rsid w:val="00D510B9"/>
    <w:rsid w:val="00D51E78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D5861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22DCA"/>
    <w:rsid w:val="00E247A7"/>
    <w:rsid w:val="00E2614D"/>
    <w:rsid w:val="00E27A86"/>
    <w:rsid w:val="00E27AF7"/>
    <w:rsid w:val="00E309C9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664C9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2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988</cp:revision>
  <dcterms:created xsi:type="dcterms:W3CDTF">2019-06-22T10:22:00Z</dcterms:created>
  <dcterms:modified xsi:type="dcterms:W3CDTF">2020-09-25T10:33:00Z</dcterms:modified>
</cp:coreProperties>
</file>